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198"/>
        <w:gridCol w:w="2228"/>
        <w:gridCol w:w="2166"/>
      </w:tblGrid>
      <w:tr w:rsidR="00116FBB" w:rsidRPr="009F5B61" w14:paraId="56E939EA" w14:textId="77777777" w:rsidTr="00844D67">
        <w:trPr>
          <w:trHeight w:val="314"/>
        </w:trPr>
        <w:tc>
          <w:tcPr>
            <w:tcW w:w="218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92" w:type="dxa"/>
            <w:gridSpan w:val="3"/>
            <w:shd w:val="clear" w:color="auto" w:fill="FFFFFF"/>
          </w:tcPr>
          <w:p w14:paraId="56E939E9" w14:textId="2890265D" w:rsidR="00116FBB" w:rsidRPr="005E466D" w:rsidRDefault="00844D6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Aristotle University of Thessaloniki</w:t>
            </w:r>
          </w:p>
        </w:tc>
      </w:tr>
      <w:tr w:rsidR="007967A9" w:rsidRPr="005E466D" w14:paraId="56E939F1" w14:textId="77777777" w:rsidTr="00844D67">
        <w:trPr>
          <w:trHeight w:val="314"/>
        </w:trPr>
        <w:tc>
          <w:tcPr>
            <w:tcW w:w="218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8" w:type="dxa"/>
            <w:shd w:val="clear" w:color="auto" w:fill="FFFFFF"/>
          </w:tcPr>
          <w:p w14:paraId="56E939EE" w14:textId="1F0E6A0D" w:rsidR="007967A9" w:rsidRPr="005E466D" w:rsidRDefault="00844D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THESSAL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6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44D67" w:rsidRPr="005E466D" w14:paraId="56E939F6" w14:textId="77777777" w:rsidTr="00844D67">
        <w:trPr>
          <w:trHeight w:val="472"/>
        </w:trPr>
        <w:tc>
          <w:tcPr>
            <w:tcW w:w="2180" w:type="dxa"/>
            <w:shd w:val="clear" w:color="auto" w:fill="FFFFFF"/>
          </w:tcPr>
          <w:p w14:paraId="56E939F2" w14:textId="77777777" w:rsidR="00844D67" w:rsidRPr="005E466D" w:rsidRDefault="00844D67" w:rsidP="00844D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8" w:type="dxa"/>
            <w:shd w:val="clear" w:color="auto" w:fill="FFFFFF"/>
          </w:tcPr>
          <w:p w14:paraId="15AD12CA" w14:textId="77777777" w:rsidR="00844D67" w:rsidRDefault="00844D67" w:rsidP="00844D67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Department of European Educational Programmes, Administration Building, 1st Floor, University Campus,</w:t>
            </w:r>
          </w:p>
          <w:p w14:paraId="56E939F3" w14:textId="2BB694D8" w:rsidR="00844D67" w:rsidRPr="005E466D" w:rsidRDefault="00844D67" w:rsidP="00844D67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54124,Thessaloniki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en-GB"/>
              </w:rPr>
              <w:t>, Greec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844D67" w:rsidRPr="005E466D" w:rsidRDefault="00844D67" w:rsidP="00844D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66" w:type="dxa"/>
            <w:shd w:val="clear" w:color="auto" w:fill="FFFFFF"/>
          </w:tcPr>
          <w:p w14:paraId="56E939F5" w14:textId="7C47A356" w:rsidR="00844D67" w:rsidRPr="005E466D" w:rsidRDefault="00844D67" w:rsidP="00844D6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844D67" w:rsidRPr="005E466D" w14:paraId="56E939FC" w14:textId="77777777" w:rsidTr="00844D67">
        <w:trPr>
          <w:trHeight w:val="811"/>
        </w:trPr>
        <w:tc>
          <w:tcPr>
            <w:tcW w:w="2180" w:type="dxa"/>
            <w:shd w:val="clear" w:color="auto" w:fill="FFFFFF"/>
          </w:tcPr>
          <w:p w14:paraId="56E939F7" w14:textId="77777777" w:rsidR="00844D67" w:rsidRPr="005E466D" w:rsidRDefault="00844D67" w:rsidP="00844D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8" w:type="dxa"/>
            <w:shd w:val="clear" w:color="auto" w:fill="FFFFFF"/>
          </w:tcPr>
          <w:p w14:paraId="2E37B01B" w14:textId="77777777" w:rsidR="00844D67" w:rsidRDefault="00844D67" w:rsidP="00844D67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oanna Georgiadou,</w:t>
            </w:r>
          </w:p>
          <w:p w14:paraId="56E939F8" w14:textId="296BBB46" w:rsidR="00844D67" w:rsidRPr="005E466D" w:rsidRDefault="00844D67" w:rsidP="00844D67">
            <w:pPr>
              <w:shd w:val="clear" w:color="auto" w:fill="FFFFFF"/>
              <w:ind w:right="-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Coordinator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54124,Thessaloniki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en-GB"/>
              </w:rPr>
              <w:t>, Gree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844D67" w:rsidRDefault="00844D67" w:rsidP="00844D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844D67" w:rsidRPr="00C17AB2" w:rsidRDefault="00844D67" w:rsidP="00844D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66" w:type="dxa"/>
            <w:shd w:val="clear" w:color="auto" w:fill="FFFFFF"/>
          </w:tcPr>
          <w:p w14:paraId="73C75E36" w14:textId="77777777" w:rsidR="00844D67" w:rsidRDefault="00844D67" w:rsidP="00844D67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eurep-projects@auth.gr</w:t>
              </w:r>
            </w:hyperlink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,</w:t>
            </w:r>
          </w:p>
          <w:p w14:paraId="56E939FB" w14:textId="4276294A" w:rsidR="00844D67" w:rsidRPr="005E466D" w:rsidRDefault="00844D67" w:rsidP="00844D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2310995293</w:t>
            </w:r>
          </w:p>
        </w:tc>
      </w:tr>
      <w:tr w:rsidR="00844D67" w:rsidRPr="005F0E76" w14:paraId="56E93A03" w14:textId="77777777" w:rsidTr="00844D67">
        <w:trPr>
          <w:trHeight w:val="811"/>
        </w:trPr>
        <w:tc>
          <w:tcPr>
            <w:tcW w:w="2180" w:type="dxa"/>
            <w:shd w:val="clear" w:color="auto" w:fill="FFFFFF"/>
          </w:tcPr>
          <w:p w14:paraId="56E939FD" w14:textId="77777777" w:rsidR="00844D67" w:rsidRPr="00474BE2" w:rsidRDefault="00844D67" w:rsidP="00844D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844D67" w:rsidRPr="005E466D" w:rsidRDefault="00844D67" w:rsidP="00844D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8" w:type="dxa"/>
            <w:shd w:val="clear" w:color="auto" w:fill="FFFFFF"/>
          </w:tcPr>
          <w:p w14:paraId="56E93A00" w14:textId="77777777" w:rsidR="00844D67" w:rsidRPr="005E466D" w:rsidRDefault="00844D67" w:rsidP="00844D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844D67" w:rsidRPr="00782942" w:rsidRDefault="00844D67" w:rsidP="00844D6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844D67" w:rsidRPr="00F8532D" w:rsidRDefault="00844D67" w:rsidP="00844D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6" w:type="dxa"/>
            <w:shd w:val="clear" w:color="auto" w:fill="FFFFFF"/>
          </w:tcPr>
          <w:p w14:paraId="7F97F706" w14:textId="7F2D7F52" w:rsidR="00844D67" w:rsidRDefault="00844D67" w:rsidP="00844D6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7B74486" w:rsidR="00844D67" w:rsidRPr="00F8532D" w:rsidRDefault="00844D67" w:rsidP="00844D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EC20DF3" w14:textId="77777777" w:rsidR="00844D67" w:rsidRDefault="00844D6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55E0399" w14:textId="77777777" w:rsidR="00844D67" w:rsidRDefault="00844D6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159DE4C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244"/>
        <w:gridCol w:w="2266"/>
        <w:gridCol w:w="2077"/>
      </w:tblGrid>
      <w:tr w:rsidR="00852662" w:rsidRPr="007673FA" w14:paraId="56E93A0A" w14:textId="77777777" w:rsidTr="00852662">
        <w:trPr>
          <w:trHeight w:val="371"/>
        </w:trPr>
        <w:tc>
          <w:tcPr>
            <w:tcW w:w="2185" w:type="dxa"/>
            <w:shd w:val="clear" w:color="auto" w:fill="FFFFFF"/>
          </w:tcPr>
          <w:p w14:paraId="56E93A06" w14:textId="77777777" w:rsidR="00852662" w:rsidRPr="007673FA" w:rsidRDefault="00852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87" w:type="dxa"/>
            <w:gridSpan w:val="3"/>
            <w:shd w:val="clear" w:color="auto" w:fill="FFFFFF"/>
          </w:tcPr>
          <w:p w14:paraId="56E93A09" w14:textId="6E77F9A4" w:rsidR="00852662" w:rsidRPr="007673FA" w:rsidRDefault="00852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52662">
        <w:trPr>
          <w:trHeight w:val="371"/>
        </w:trPr>
        <w:tc>
          <w:tcPr>
            <w:tcW w:w="2185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44" w:type="dxa"/>
            <w:shd w:val="clear" w:color="auto" w:fill="FFFFFF"/>
          </w:tcPr>
          <w:p w14:paraId="56E93A0E" w14:textId="4242FDC6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6E93A0F" w14:textId="2631B98D" w:rsidR="00A75662" w:rsidRPr="007673FA" w:rsidRDefault="00852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77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52662" w:rsidRPr="007673FA" w14:paraId="56E93A16" w14:textId="77777777" w:rsidTr="00852662">
        <w:trPr>
          <w:trHeight w:val="559"/>
        </w:trPr>
        <w:tc>
          <w:tcPr>
            <w:tcW w:w="2185" w:type="dxa"/>
            <w:shd w:val="clear" w:color="auto" w:fill="FFFFFF"/>
          </w:tcPr>
          <w:p w14:paraId="56E93A12" w14:textId="77777777" w:rsidR="00852662" w:rsidRPr="007673FA" w:rsidRDefault="00852662" w:rsidP="008526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44" w:type="dxa"/>
            <w:shd w:val="clear" w:color="auto" w:fill="FFFFFF"/>
          </w:tcPr>
          <w:p w14:paraId="56E93A13" w14:textId="036D7C8B" w:rsidR="00852662" w:rsidRPr="007673FA" w:rsidRDefault="00852662" w:rsidP="008526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6E93A14" w14:textId="77777777" w:rsidR="00852662" w:rsidRPr="007673FA" w:rsidRDefault="00852662" w:rsidP="008526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77" w:type="dxa"/>
            <w:shd w:val="clear" w:color="auto" w:fill="FFFFFF"/>
          </w:tcPr>
          <w:p w14:paraId="56E93A15" w14:textId="0803077F" w:rsidR="00852662" w:rsidRPr="007673FA" w:rsidRDefault="00852662" w:rsidP="00852662">
            <w:pPr>
              <w:shd w:val="clear" w:color="auto" w:fill="FFFFFF"/>
              <w:ind w:left="-5"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52662" w:rsidRPr="00EF398E" w14:paraId="56E93A1B" w14:textId="77777777" w:rsidTr="00852662">
        <w:tc>
          <w:tcPr>
            <w:tcW w:w="2185" w:type="dxa"/>
            <w:shd w:val="clear" w:color="auto" w:fill="FFFFFF"/>
          </w:tcPr>
          <w:p w14:paraId="56E93A17" w14:textId="77777777" w:rsidR="00852662" w:rsidRPr="007673FA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44" w:type="dxa"/>
            <w:shd w:val="clear" w:color="auto" w:fill="FFFFFF"/>
          </w:tcPr>
          <w:p w14:paraId="56E93A18" w14:textId="21EA2F8D" w:rsidR="00852662" w:rsidRPr="00782942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6E93A19" w14:textId="77777777" w:rsidR="00852662" w:rsidRPr="00782942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7" w:type="dxa"/>
            <w:shd w:val="clear" w:color="auto" w:fill="FFFFFF"/>
          </w:tcPr>
          <w:p w14:paraId="56E93A1A" w14:textId="2319E00D" w:rsidR="00852662" w:rsidRPr="00EF398E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AF2F26D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729984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1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st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 xml:space="preserve">/… /……..)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Content:</w:t>
            </w:r>
            <w:r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</w:t>
            </w:r>
          </w:p>
          <w:p w14:paraId="6C785D74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2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nd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/…/….)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..</w:t>
            </w:r>
          </w:p>
          <w:p w14:paraId="60A618AF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3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rd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/…/……) Content:…………………………………………………………………………………</w:t>
            </w:r>
          </w:p>
          <w:p w14:paraId="5F0DE0FE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4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/…/…..)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..</w:t>
            </w:r>
          </w:p>
          <w:p w14:paraId="5537C16A" w14:textId="0AD2F30C" w:rsidR="00153B61" w:rsidRDefault="00985AE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5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/…/…..)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</w:t>
            </w: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E9E4" w14:textId="77777777" w:rsidR="00972C7C" w:rsidRDefault="00972C7C">
      <w:r>
        <w:separator/>
      </w:r>
    </w:p>
  </w:endnote>
  <w:endnote w:type="continuationSeparator" w:id="0">
    <w:p w14:paraId="22170DBE" w14:textId="77777777" w:rsidR="00972C7C" w:rsidRDefault="00972C7C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844D67" w:rsidRPr="002F549E" w:rsidRDefault="00844D67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5C50" w14:textId="77777777" w:rsidR="00972C7C" w:rsidRDefault="00972C7C">
      <w:r>
        <w:separator/>
      </w:r>
    </w:p>
  </w:footnote>
  <w:footnote w:type="continuationSeparator" w:id="0">
    <w:p w14:paraId="5D2DFBCF" w14:textId="77777777" w:rsidR="00972C7C" w:rsidRDefault="0097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2"/>
      <w:gridCol w:w="1706"/>
    </w:tblGrid>
    <w:tr w:rsidR="00E01AAA" w:rsidRPr="00EF257B" w14:paraId="56E93A5C" w14:textId="77777777" w:rsidTr="00852662">
      <w:trPr>
        <w:trHeight w:val="823"/>
      </w:trPr>
      <w:tc>
        <w:tcPr>
          <w:tcW w:w="7792" w:type="dxa"/>
          <w:vAlign w:val="center"/>
        </w:tcPr>
        <w:p w14:paraId="56E93A5A" w14:textId="326B46E9" w:rsidR="00E01AAA" w:rsidRPr="00AD66BB" w:rsidRDefault="00852662" w:rsidP="0085266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4EF0009">
                    <wp:simplePos x="0" y="0"/>
                    <wp:positionH relativeFrom="column">
                      <wp:posOffset>3361055</wp:posOffset>
                    </wp:positionH>
                    <wp:positionV relativeFrom="paragraph">
                      <wp:posOffset>13525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64.65pt;margin-top:10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mT4jb3QAAAAoBAAAPAAAAZHJzL2Rvd25yZXYu&#10;eG1sTI/BTsMwDIbvSLxDZCRuLEmhaCtNJwTiCmLApN2yxmsrGqdqsrW8PebETpblT7+/v1zPvhcn&#10;HGMXyIBeKBBIdXAdNQY+P15uliBisuRsHwgN/GCEdXV5UdrChYne8bRJjeAQioU10KY0FFLGukVv&#10;4yIMSHw7hNHbxOvYSDfaicN9LzOl7qW3HfGH1g741GL9vTl6A1+vh932Tr01zz4fpjArSX4ljbm+&#10;mh8fQCSc0z8Mf/qsDhU77cORXBS9gTxb3TJqINM8GVgqnYPYM6l1BrIq5XmF6hc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BmT4jb3QAAAAo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A1738FE" wp14:editId="7EA31CC6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2278380" cy="462280"/>
                <wp:effectExtent l="0" t="0" r="762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06" w:type="dxa"/>
        </w:tcPr>
        <w:p w14:paraId="56E93A5B" w14:textId="7CAA7584" w:rsidR="00E01AAA" w:rsidRPr="00967BFC" w:rsidRDefault="00852662" w:rsidP="00852662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699D8FBB" wp14:editId="7BEB8CFE">
                <wp:extent cx="572770" cy="9753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52662" w:rsidRPr="00EF257B" w14:paraId="0B3EB0E2" w14:textId="77777777" w:rsidTr="00852662">
      <w:trPr>
        <w:trHeight w:val="289"/>
      </w:trPr>
      <w:tc>
        <w:tcPr>
          <w:tcW w:w="7792" w:type="dxa"/>
          <w:vAlign w:val="center"/>
        </w:tcPr>
        <w:p w14:paraId="1F84488A" w14:textId="7F1472E3" w:rsidR="00852662" w:rsidRDefault="00852662" w:rsidP="0085266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left"/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</w:pPr>
          <w:r>
            <w:rPr>
              <w:rFonts w:ascii="Verdana" w:hAnsi="Verdana"/>
              <w:b/>
              <w:i/>
              <w:color w:val="003CB4"/>
              <w:sz w:val="20"/>
              <w:szCs w:val="22"/>
              <w:lang w:val="en-GB"/>
            </w:rPr>
            <w:t>International Credit Mobility</w:t>
          </w:r>
        </w:p>
      </w:tc>
      <w:tc>
        <w:tcPr>
          <w:tcW w:w="1706" w:type="dxa"/>
        </w:tcPr>
        <w:p w14:paraId="30DF8D5B" w14:textId="77777777" w:rsidR="00852662" w:rsidRDefault="00852662" w:rsidP="00852662">
          <w:pPr>
            <w:pStyle w:val="ZDGName"/>
            <w:jc w:val="right"/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</w:p>
      </w:tc>
    </w:tr>
  </w:tbl>
  <w:p w14:paraId="56E93A5D" w14:textId="42C195E0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388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D67"/>
    <w:rsid w:val="008452DA"/>
    <w:rsid w:val="00846806"/>
    <w:rsid w:val="00851569"/>
    <w:rsid w:val="00852662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C7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AEA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rep-projects@auth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A3466-647C-4C08-A3A7-77B5601FB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5</Pages>
  <Words>473</Words>
  <Characters>3302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ikolaos Liolios</cp:lastModifiedBy>
  <cp:revision>2</cp:revision>
  <cp:lastPrinted>2013-11-06T08:46:00Z</cp:lastPrinted>
  <dcterms:created xsi:type="dcterms:W3CDTF">2023-09-04T11:15:00Z</dcterms:created>
  <dcterms:modified xsi:type="dcterms:W3CDTF">2023-09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